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NCHO SOTO, CONCEJAL DEL GRUPO MUNICIPAL SOCIALISTA, SOBRE ESCUELAS DE NAVIDAD PARA MENORES CON CAPACIDADES DIFERENTE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pasado mes de noviembre la concejala de Servicios Sociales, Cristina Mora, anunció a bombo y platillo que el Ayuntamiento de Cartagena va a poner en marcha una Escuela de Navidad para niños y niñas con discapacidad, de entre 3 y 16 años, gestionada por la Asociación D'genes, en el colegio público de Atención Especial Primitiva López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ún la señora Mora, el objetivo de esta escuela es dar a las familias cuyos progenitores trabajan en Navidad la posibilidad de que sus hijos reciban un servicio adaptado a sus necesidad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a iniciativa se pone en marcha gracias a una subvención cofinanciada por el Fondo Social Europeo Plu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al separar a los menores con capacidades diferentes del resto de alumnos que asisten a las Escuelas de Navidad, lo único que se consigue es dificultar aún más la conciliación de las familias en lugar de ayudarl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ejemplo, una familia con dos hijos de tres y cinco años, uno de ellos con discapacidad, que reside en La Aljorra se vería obligada a dejar a uno de los niños en la Escuela de Navidad de su pueblo y a llevar al otro al Primitiva López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Desde el Partido Socialista consideramos que se puede buscar una alternativa más eficaz y realmente efectiva para las familias, contratando al personal necesario para que los alumnos con capacidades diferentes puedan asistir a las mismas Escuelas de Navidad que sus hermanos o a las más cercanas a sus hogares en el supuesto de que sean hijos únicos o no tengan hermanos que acudan a estos centro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leno del Excmo. Ayuntamiento de Cartagena insta al Gobierno local a ampliar la oferta de plazas para niños de entre 3 y 16 años con capacidades diferentes a todas las Escuelas de Navidad que se celebren en el municipio, contratando al personal adecuado, para garantizar la conciliación laboral de las familias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4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  <w:tab/>
        <w:tab/>
        <w:t xml:space="preserve">                                Pencho Soto </w:t>
      </w:r>
      <w:r>
        <w:rPr>
          <w:b w:val="false"/>
          <w:bCs w:val="false"/>
        </w:rPr>
        <w:t>Suár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Application>LibreOffice/7.6.0.3$Windows_X86_64 LibreOffice_project/69edd8b8ebc41d00b4de3915dc82f8f0fc3b6265</Application>
  <AppVersion>15.0000</AppVersion>
  <Pages>2</Pages>
  <Words>392</Words>
  <Characters>2083</Characters>
  <CharactersWithSpaces>2509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14T13:32:2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